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6325C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6325C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6325C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325C1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6325C1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6325C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8DD1C5C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6325C1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D7639F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6325C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C94DDAE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39F" w:rsidRPr="006325C1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63FBC16" w14:textId="6397DA87" w:rsidR="009701E1" w:rsidRPr="006325C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7639F" w:rsidRPr="006325C1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53A74755" w14:textId="4DC07397" w:rsidR="00D7639F" w:rsidRPr="006325C1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hAnsi="Arial" w:cs="Arial"/>
          <w:sz w:val="24"/>
          <w:szCs w:val="24"/>
        </w:rPr>
        <w:t>Č.</w:t>
      </w:r>
      <w:r w:rsidR="006325C1" w:rsidRPr="00632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5C1">
        <w:rPr>
          <w:rFonts w:ascii="Arial" w:hAnsi="Arial" w:cs="Arial"/>
          <w:sz w:val="24"/>
          <w:szCs w:val="24"/>
        </w:rPr>
        <w:t>ú.</w:t>
      </w:r>
      <w:proofErr w:type="spellEnd"/>
      <w:r w:rsidRPr="006325C1">
        <w:rPr>
          <w:rFonts w:ascii="Arial" w:hAnsi="Arial" w:cs="Arial"/>
          <w:sz w:val="24"/>
          <w:szCs w:val="24"/>
        </w:rPr>
        <w:t>: 27–4228330207/0100</w:t>
      </w:r>
    </w:p>
    <w:p w14:paraId="161F6CF7" w14:textId="77777777" w:rsidR="009701E1" w:rsidRPr="006325C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325C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6325C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6325C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6325C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6597B5B5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325C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325C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805EC92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1F810773" w:rsidR="009701E1" w:rsidRPr="006325C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D7639F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D7639F" w:rsidRPr="006325C1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D7639F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E35379F" w14:textId="77777777" w:rsidR="00D7639F" w:rsidRPr="006325C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029DBD7A" w:rsidR="009701E1" w:rsidRPr="006325C1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325C1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01E1" w:rsidRPr="006325C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6325C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325C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6325C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6325C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AA19C86" w14:textId="0BA76BCE" w:rsidR="00D7639F" w:rsidRPr="006325C1" w:rsidRDefault="009A3DA5" w:rsidP="00D763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6325C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6325C1" w:rsidRPr="006325C1">
        <w:rPr>
          <w:rFonts w:ascii="Arial" w:hAnsi="Arial" w:cs="Arial"/>
          <w:sz w:val="24"/>
          <w:szCs w:val="24"/>
        </w:rPr>
        <w:t>p</w:t>
      </w:r>
      <w:r w:rsidR="006325C1" w:rsidRPr="006325C1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</w:t>
      </w:r>
      <w:r w:rsidR="006325C1" w:rsidRPr="006325C1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</w:t>
      </w:r>
      <w:r w:rsidR="006325C1" w:rsidRPr="006325C1">
        <w:rPr>
          <w:rFonts w:ascii="Arial" w:hAnsi="Arial" w:cs="Arial"/>
          <w:sz w:val="24"/>
        </w:rPr>
        <w:lastRenderedPageBreak/>
        <w:t>území Olomouckého kraje, dle Dotačního programu pro sociální oblast 2020 a dotačního titulu Podpora aktivit směřujících k sociálnímu začleňování.</w:t>
      </w:r>
    </w:p>
    <w:p w14:paraId="3C9258CF" w14:textId="5343BD8E" w:rsidR="009A3DA5" w:rsidRPr="006325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325C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214A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F73535" w:rsidRPr="006325C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325C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337A35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jehož cílem je …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7546F6" w:rsidRPr="006325C1">
        <w:rPr>
          <w:rFonts w:ascii="Arial" w:eastAsia="Times New Roman" w:hAnsi="Arial" w:cs="Arial"/>
          <w:sz w:val="24"/>
          <w:szCs w:val="24"/>
          <w:lang w:eastAsia="cs-CZ"/>
        </w:rPr>
        <w:t>„činnost“</w:t>
      </w:r>
      <w:r w:rsidR="000B1C7C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nebo „projekt“</w:t>
      </w:r>
      <w:r w:rsidR="007546F6" w:rsidRPr="006325C1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D0" w14:textId="54CB8B80" w:rsidR="009A3DA5" w:rsidRPr="006325C1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325C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6325C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1FB38A30" w14:textId="77777777" w:rsidR="006325C1" w:rsidRPr="006325C1" w:rsidRDefault="006325C1" w:rsidP="006325C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3AD2E2" w14:textId="2F3436F8" w:rsidR="00826F10" w:rsidRPr="006325C1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CF11DC3" w:rsidR="009A3DA5" w:rsidRPr="006325C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C5AA6"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6325C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6325C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6325C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6325C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325C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19AAD6C" w:rsidR="00054974" w:rsidRPr="006325C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337A35" w:rsidRPr="006325C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913A30" w:rsidRPr="006325C1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913A30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913A30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325C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2995EB1" w:rsidR="00054974" w:rsidRPr="006325C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864F7"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6325C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6325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6325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6325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7CC774A" w:rsidR="009A3DA5" w:rsidRPr="006325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325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2552E5B" w:rsidR="005F5E04" w:rsidRPr="006325C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325C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325C1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325C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325C1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325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325C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2DBEA7A" w:rsidR="005A477A" w:rsidRPr="006325C1" w:rsidRDefault="005A477A" w:rsidP="006C468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13A30" w:rsidRPr="006325C1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6C468A"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C2524A5" w14:textId="5B0FC163" w:rsidR="005A477A" w:rsidRPr="006325C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913A30"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753DE142" w:rsidR="00BF3D05" w:rsidRPr="006325C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13A30" w:rsidRPr="006325C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325C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6325C1">
        <w:rPr>
          <w:rFonts w:ascii="Arial" w:hAnsi="Arial" w:cs="Arial"/>
          <w:sz w:val="24"/>
          <w:szCs w:val="24"/>
        </w:rPr>
        <w:t xml:space="preserve">nejvýše </w:t>
      </w:r>
      <w:r w:rsidR="00913A30" w:rsidRPr="006325C1">
        <w:rPr>
          <w:rFonts w:ascii="Arial" w:hAnsi="Arial" w:cs="Arial"/>
          <w:sz w:val="24"/>
          <w:szCs w:val="24"/>
        </w:rPr>
        <w:t>50</w:t>
      </w:r>
      <w:r w:rsidRPr="006325C1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46E21AD6" w14:textId="77777777" w:rsidR="006C468A" w:rsidRPr="006325C1" w:rsidRDefault="00BF3D05" w:rsidP="006C46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6325C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6C468A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54A05A1" w:rsidR="009A3DA5" w:rsidRPr="006325C1" w:rsidRDefault="009A3DA5" w:rsidP="006C468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A8C1F63" w:rsidR="006A1189" w:rsidRPr="006325C1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A5A04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913A30" w:rsidRPr="006325C1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6325C1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4768E1A" w:rsidR="006A1189" w:rsidRPr="006325C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6325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913A30" w:rsidRPr="006325C1">
        <w:rPr>
          <w:rFonts w:ascii="Arial" w:hAnsi="Arial" w:cs="Arial"/>
          <w:sz w:val="24"/>
          <w:szCs w:val="24"/>
        </w:rPr>
        <w:t>Finanční vyúčtování dotace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325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13A30" w:rsidRPr="006325C1">
        <w:rPr>
          <w:rFonts w:ascii="Arial" w:hAnsi="Arial" w:cs="Arial"/>
          <w:sz w:val="24"/>
          <w:szCs w:val="24"/>
        </w:rPr>
        <w:t>https://www.</w:t>
      </w:r>
      <w:r w:rsidR="008A5A04" w:rsidRPr="006325C1">
        <w:rPr>
          <w:rFonts w:ascii="Arial" w:hAnsi="Arial" w:cs="Arial"/>
          <w:sz w:val="24"/>
          <w:szCs w:val="24"/>
        </w:rPr>
        <w:t>olkraj</w:t>
      </w:r>
      <w:r w:rsidR="00913A30" w:rsidRPr="006325C1">
        <w:rPr>
          <w:rFonts w:ascii="Arial" w:hAnsi="Arial" w:cs="Arial"/>
          <w:sz w:val="24"/>
          <w:szCs w:val="24"/>
        </w:rPr>
        <w:t>.cz/vyuctovani-dotace-cl-4659.html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6325C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04E0D9F" w:rsidR="006A1189" w:rsidRPr="006325C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6325C1"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6325C1"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6280B591" w:rsidR="006A1189" w:rsidRPr="006325C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6325C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6325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6325C1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25C1"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6C468A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A95C087" w:rsidR="006A1189" w:rsidRPr="006325C1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EB14F1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913A30" w:rsidRPr="006325C1">
        <w:rPr>
          <w:rFonts w:ascii="Arial" w:hAnsi="Arial" w:cs="Arial"/>
          <w:sz w:val="24"/>
          <w:szCs w:val="24"/>
        </w:rPr>
        <w:t xml:space="preserve">být v listinné formě a musí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13A30" w:rsidRPr="006325C1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13A30" w:rsidRPr="006325C1">
        <w:rPr>
          <w:rFonts w:ascii="Arial" w:hAnsi="Arial" w:cs="Arial"/>
          <w:sz w:val="24"/>
          <w:szCs w:val="24"/>
        </w:rPr>
        <w:t>fotodokumentaci z průběhu realizace projektu</w:t>
      </w:r>
      <w:r w:rsidR="001038E5" w:rsidRPr="006325C1">
        <w:rPr>
          <w:rFonts w:ascii="Arial" w:hAnsi="Arial" w:cs="Arial"/>
          <w:sz w:val="24"/>
          <w:szCs w:val="24"/>
        </w:rPr>
        <w:t xml:space="preserve"> (2 ks fotografií)</w:t>
      </w:r>
      <w:r w:rsidR="00913A30" w:rsidRPr="006325C1">
        <w:rPr>
          <w:rFonts w:ascii="Arial" w:hAnsi="Arial" w:cs="Arial"/>
          <w:sz w:val="24"/>
          <w:szCs w:val="24"/>
        </w:rPr>
        <w:t xml:space="preserve"> a </w:t>
      </w:r>
      <w:r w:rsidR="00913A30" w:rsidRPr="006325C1">
        <w:rPr>
          <w:rFonts w:ascii="Arial" w:hAnsi="Arial" w:cs="Arial"/>
          <w:iCs/>
          <w:sz w:val="24"/>
          <w:szCs w:val="24"/>
        </w:rPr>
        <w:lastRenderedPageBreak/>
        <w:t>fotodokumentaci propagace Olomouckého kraje v listinné podobě dle čl. II. odst. 10 této smlouvy</w:t>
      </w:r>
      <w:r w:rsidRPr="006325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4B8FB60" w:rsidR="009A3DA5" w:rsidRPr="006325C1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6325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6325C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6325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6325C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6325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6325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325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325C1" w:rsidRPr="006325C1" w14:paraId="75EC638D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6325C1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6325C1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6325C1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325C1" w:rsidRPr="006325C1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6325C1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25C1" w:rsidRPr="006325C1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6325C1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25C1" w:rsidRPr="006325C1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6325C1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6325C1" w:rsidRPr="006325C1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6325C1" w:rsidRDefault="001F6122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6325C1" w:rsidRDefault="001F6122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25C1" w:rsidRPr="006325C1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6325C1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25C1" w:rsidRPr="006325C1" w14:paraId="7598DEA1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6325C1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6325C1" w14:paraId="76DABC18" w14:textId="77777777" w:rsidTr="00D763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6325C1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6325C1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325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2B59C1C" w14:textId="2A422A3B" w:rsidR="00E57EBF" w:rsidRPr="006325C1" w:rsidRDefault="00E57EBF" w:rsidP="00E57EB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6325C1">
        <w:rPr>
          <w:rFonts w:ascii="Arial" w:hAnsi="Arial" w:cs="Arial"/>
          <w:sz w:val="24"/>
          <w:szCs w:val="24"/>
        </w:rPr>
        <w:t>27–4228330207/0100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325C1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6325C1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3715E94" w:rsidR="009A3DA5" w:rsidRPr="006325C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C61F54B" w14:textId="4548B288" w:rsidR="00A42AD0" w:rsidRPr="006325C1" w:rsidRDefault="00836AA2" w:rsidP="00EB14F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402F2F" w:rsidRPr="006325C1">
        <w:rPr>
          <w:rFonts w:ascii="Arial" w:eastAsia="Times New Roman" w:hAnsi="Arial" w:cs="Arial"/>
          <w:sz w:val="24"/>
          <w:szCs w:val="24"/>
          <w:lang w:eastAsia="cs-CZ"/>
        </w:rPr>
        <w:t>ých stránkách</w:t>
      </w:r>
      <w:r w:rsidR="006C468A" w:rsidRPr="006325C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C468A" w:rsidRPr="006325C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402F2F" w:rsidRPr="006325C1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6C468A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A42AD0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6325C1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činnost finančně podpořil.</w:t>
      </w:r>
      <w:r w:rsidR="00EB14F1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6325C1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</w:p>
    <w:p w14:paraId="20040845" w14:textId="61705405" w:rsidR="00836AA2" w:rsidRPr="006325C1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25C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25C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25C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6325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325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6325C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325C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325C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325C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97195C2" w:rsidR="006C7815" w:rsidRPr="006325C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</w:t>
      </w:r>
      <w:r w:rsidR="00F4508E"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F4508E"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</w:t>
      </w:r>
      <w:r w:rsidR="00DA3FA1"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F943A1F" w:rsidR="006C7815" w:rsidRPr="006325C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325C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325C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325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325C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6325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6325C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6325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6325C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6325C1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6325C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325C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6325C1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6325C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325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552BE50E" w:rsidR="009D3461" w:rsidRPr="006325C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6325C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9D3461" w:rsidRPr="006325C1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2496E5F7" w:rsidR="009D3461" w:rsidRPr="006325C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25C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2A1234B1" w:rsidR="009D3461" w:rsidRPr="00A4428A" w:rsidRDefault="009D3461" w:rsidP="00A4428A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428A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A4428A" w:rsidRPr="00A442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A4428A">
        <w:rPr>
          <w:rFonts w:ascii="Arial" w:hAnsi="Arial" w:cs="Arial"/>
          <w:sz w:val="24"/>
          <w:szCs w:val="24"/>
          <w:lang w:eastAsia="cs-CZ"/>
        </w:rPr>
        <w:t>T</w:t>
      </w:r>
      <w:r w:rsidRPr="00A4428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730D7B29" w:rsidR="00172E6F" w:rsidRPr="006325C1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6325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325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325C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325C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85C5253" w:rsidR="009A3DA5" w:rsidRPr="006325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EB14F1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6325C1" w:rsidRPr="006325C1">
        <w:rPr>
          <w:rFonts w:ascii="Arial" w:eastAsia="Times New Roman" w:hAnsi="Arial" w:cs="Arial"/>
          <w:sz w:val="24"/>
          <w:szCs w:val="24"/>
          <w:lang w:eastAsia="cs-CZ"/>
        </w:rPr>
        <w:t>.....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6325C1" w:rsidRPr="006325C1">
        <w:rPr>
          <w:rFonts w:ascii="Arial" w:eastAsia="Times New Roman" w:hAnsi="Arial" w:cs="Arial"/>
          <w:sz w:val="24"/>
          <w:szCs w:val="24"/>
          <w:lang w:eastAsia="cs-CZ"/>
        </w:rPr>
        <w:t>............</w:t>
      </w:r>
      <w:r w:rsidR="00EB14F1" w:rsidRPr="006325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34CF605A" w:rsidR="009A3DA5" w:rsidRPr="006325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02F2F" w:rsidRPr="006325C1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402F2F" w:rsidRPr="006325C1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6325C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325C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325C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6325C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325C1" w:rsidRPr="006325C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325C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325C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6325C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6325C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6325C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0C81A53" w14:textId="77777777" w:rsidR="00031888" w:rsidRPr="006325C1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42A3955" w14:textId="47A6E8A6" w:rsidR="00031888" w:rsidRPr="006325C1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6325C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6325C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6325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8C54415" w:rsidR="00DA1381" w:rsidRPr="006325C1" w:rsidRDefault="00DA1381" w:rsidP="00A51D21">
      <w:pPr>
        <w:ind w:left="0" w:firstLine="0"/>
        <w:rPr>
          <w:rFonts w:ascii="Arial" w:hAnsi="Arial" w:cs="Arial"/>
          <w:bCs/>
        </w:rPr>
      </w:pPr>
    </w:p>
    <w:sectPr w:rsidR="00DA1381" w:rsidRPr="006325C1" w:rsidSect="00CD28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FAC0" w14:textId="77777777" w:rsidR="00117792" w:rsidRDefault="00117792" w:rsidP="00D40C40">
      <w:r>
        <w:separator/>
      </w:r>
    </w:p>
  </w:endnote>
  <w:endnote w:type="continuationSeparator" w:id="0">
    <w:p w14:paraId="6AB07DAA" w14:textId="77777777" w:rsidR="00117792" w:rsidRDefault="0011779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27BF" w14:textId="1FF8B93B" w:rsidR="008F1D21" w:rsidRPr="005720E6" w:rsidRDefault="00767AC5" w:rsidP="008F1D2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8F1D2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F1D2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8F1D21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F1D21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F1D21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C01C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86</w:t>
    </w:r>
    <w:r w:rsidR="008F1D21" w:rsidRPr="00FE1A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F1D2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8F1D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03E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CD28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8F1D2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4A1AAF64" w14:textId="69955E68" w:rsidR="008F1D21" w:rsidRDefault="00FC01C5" w:rsidP="008F1D2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8F1D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 Dotační program pro sociální oblast </w:t>
    </w:r>
    <w:r w:rsidR="008F1D2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8F1D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7CC76378" w14:textId="4FC3D237" w:rsidR="008F1D21" w:rsidRPr="006D03C3" w:rsidRDefault="008F1D21" w:rsidP="008F1D2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4.3.4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2A6F19C7" w14:textId="4118A7E1" w:rsidR="00402F2F" w:rsidRPr="008F1D21" w:rsidRDefault="00402F2F" w:rsidP="008F1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58B1" w14:textId="1CAF894C" w:rsidR="00402F2F" w:rsidRPr="005720E6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F1D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0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7F6D48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DB6403E" w14:textId="0A3F885E" w:rsidR="00402F2F" w:rsidRPr="0042015B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25E71FBF" w:rsidR="00402F2F" w:rsidRPr="0042015B" w:rsidRDefault="00402F2F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8 – Vzor DP – Vzor DP – Vzorová veřejnoprávní smlouva o poskytnutí dotace na celoroční činnost právnickým osobám /Vzor 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0198" w14:textId="77777777" w:rsidR="00117792" w:rsidRDefault="00117792" w:rsidP="00D40C40">
      <w:r>
        <w:separator/>
      </w:r>
    </w:p>
  </w:footnote>
  <w:footnote w:type="continuationSeparator" w:id="0">
    <w:p w14:paraId="750169EE" w14:textId="77777777" w:rsidR="00117792" w:rsidRDefault="0011779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C078" w14:textId="66F777AA" w:rsidR="008F1D21" w:rsidRDefault="008F1D21" w:rsidP="008F1D21">
    <w:pPr>
      <w:pStyle w:val="Zhlav"/>
      <w:rPr>
        <w:i/>
        <w:iCs/>
      </w:rPr>
    </w:pPr>
    <w:r w:rsidRPr="001C237F">
      <w:rPr>
        <w:i/>
        <w:iCs/>
      </w:rPr>
      <w:t xml:space="preserve">Příloha č. </w:t>
    </w:r>
    <w:r>
      <w:rPr>
        <w:i/>
        <w:iCs/>
      </w:rPr>
      <w:t>4</w:t>
    </w:r>
    <w:r w:rsidRPr="001C237F">
      <w:rPr>
        <w:i/>
        <w:iCs/>
      </w:rPr>
      <w:t>.3.</w:t>
    </w:r>
    <w:r>
      <w:rPr>
        <w:i/>
        <w:iCs/>
      </w:rPr>
      <w:t>4</w:t>
    </w:r>
    <w:r w:rsidRPr="001C237F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 </w:t>
    </w:r>
  </w:p>
  <w:p w14:paraId="5E3C7583" w14:textId="77777777" w:rsidR="008F1D21" w:rsidRPr="001C237F" w:rsidRDefault="008F1D21" w:rsidP="008F1D21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50750C17" w14:textId="77777777" w:rsidR="008F1D21" w:rsidRDefault="008F1D21" w:rsidP="008F1D21">
    <w:pPr>
      <w:pStyle w:val="Zhlav"/>
    </w:pPr>
  </w:p>
  <w:p w14:paraId="44926F71" w14:textId="77777777" w:rsidR="00402F2F" w:rsidRDefault="00402F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A169" w14:textId="2B93C5CF" w:rsidR="00402F2F" w:rsidRPr="00D7639F" w:rsidRDefault="00402F2F">
    <w:pPr>
      <w:pStyle w:val="Zhlav"/>
      <w:rPr>
        <w:strike/>
      </w:rPr>
    </w:pPr>
    <w:r w:rsidRPr="00D7639F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271"/>
    <w:rsid w:val="000145AB"/>
    <w:rsid w:val="00014A64"/>
    <w:rsid w:val="00016AA5"/>
    <w:rsid w:val="00016E18"/>
    <w:rsid w:val="00020E3E"/>
    <w:rsid w:val="00021A73"/>
    <w:rsid w:val="000245E5"/>
    <w:rsid w:val="00025AAA"/>
    <w:rsid w:val="00031888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1C7C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38E5"/>
    <w:rsid w:val="00104DA7"/>
    <w:rsid w:val="00105061"/>
    <w:rsid w:val="00107713"/>
    <w:rsid w:val="001158F5"/>
    <w:rsid w:val="0011722F"/>
    <w:rsid w:val="00117792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C88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3684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37A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2F2F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1F1D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5C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5DE3"/>
    <w:rsid w:val="0067634A"/>
    <w:rsid w:val="0067698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468A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6DD8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67AC5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3E40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31E5"/>
    <w:rsid w:val="0089625A"/>
    <w:rsid w:val="008A1847"/>
    <w:rsid w:val="008A5202"/>
    <w:rsid w:val="008A56FF"/>
    <w:rsid w:val="008A574D"/>
    <w:rsid w:val="008A5862"/>
    <w:rsid w:val="008A5A04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534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1D21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0"/>
    <w:rsid w:val="00913A38"/>
    <w:rsid w:val="0092003A"/>
    <w:rsid w:val="00920F13"/>
    <w:rsid w:val="0092133E"/>
    <w:rsid w:val="0092214A"/>
    <w:rsid w:val="0092219A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F95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2AD0"/>
    <w:rsid w:val="00A4428A"/>
    <w:rsid w:val="00A443EF"/>
    <w:rsid w:val="00A501E9"/>
    <w:rsid w:val="00A51D21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1B9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3DE3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1EB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810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39F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57EBF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4F1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5AA6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B5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1D7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01C5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DF77-6798-488E-9044-8D4EB41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07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5:00Z</cp:lastPrinted>
  <dcterms:created xsi:type="dcterms:W3CDTF">2019-11-12T15:03:00Z</dcterms:created>
  <dcterms:modified xsi:type="dcterms:W3CDTF">2019-11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